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tblpY="1"/>
        <w:tblOverlap w:val="never"/>
        <w:tblW w:w="5023" w:type="pct"/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3968"/>
        <w:gridCol w:w="3831"/>
        <w:gridCol w:w="2122"/>
        <w:gridCol w:w="1276"/>
        <w:gridCol w:w="1980"/>
      </w:tblGrid>
      <w:tr w:rsidR="00C23538" w14:paraId="1A46F1C6" w14:textId="77777777">
        <w:trPr>
          <w:tblHeader/>
        </w:trPr>
        <w:tc>
          <w:tcPr>
            <w:tcW w:w="144" w:type="pct"/>
            <w:vAlign w:val="center"/>
          </w:tcPr>
          <w:p w14:paraId="767DEA9E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OLE_LINK2"/>
            <w:bookmarkStart w:id="1" w:name="OLE_LINK3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84" w:type="pct"/>
            <w:vAlign w:val="center"/>
          </w:tcPr>
          <w:p w14:paraId="579E9D18" w14:textId="2A86D04D" w:rsidR="00C23538" w:rsidRDefault="0083016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团体</w:t>
            </w:r>
            <w:r w:rsidR="008A5AD2">
              <w:rPr>
                <w:rFonts w:asciiTheme="minorEastAsia" w:eastAsiaTheme="minorEastAsia" w:hAnsiTheme="minorEastAsia" w:hint="eastAsia"/>
                <w:b/>
                <w:szCs w:val="21"/>
              </w:rPr>
              <w:t>标准</w:t>
            </w:r>
          </w:p>
          <w:p w14:paraId="7AFD788F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章条编号</w:t>
            </w:r>
            <w:proofErr w:type="gramEnd"/>
          </w:p>
        </w:tc>
        <w:tc>
          <w:tcPr>
            <w:tcW w:w="1345" w:type="pct"/>
            <w:vAlign w:val="center"/>
          </w:tcPr>
          <w:p w14:paraId="6906F3CB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原文</w:t>
            </w:r>
          </w:p>
        </w:tc>
        <w:tc>
          <w:tcPr>
            <w:tcW w:w="1299" w:type="pct"/>
            <w:vAlign w:val="center"/>
          </w:tcPr>
          <w:p w14:paraId="4AC397AD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意见内容</w:t>
            </w:r>
          </w:p>
        </w:tc>
        <w:tc>
          <w:tcPr>
            <w:tcW w:w="720" w:type="pct"/>
            <w:vAlign w:val="center"/>
          </w:tcPr>
          <w:p w14:paraId="4C9E9506" w14:textId="77777777" w:rsidR="00C23538" w:rsidRDefault="008A5A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提出意见单位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/专家</w:t>
            </w:r>
          </w:p>
        </w:tc>
        <w:tc>
          <w:tcPr>
            <w:tcW w:w="433" w:type="pct"/>
            <w:vAlign w:val="center"/>
          </w:tcPr>
          <w:p w14:paraId="7AC7E476" w14:textId="3F71D8A6" w:rsidR="00C23538" w:rsidRDefault="0056124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处理意见</w:t>
            </w:r>
          </w:p>
        </w:tc>
        <w:tc>
          <w:tcPr>
            <w:tcW w:w="672" w:type="pct"/>
            <w:vAlign w:val="center"/>
          </w:tcPr>
          <w:p w14:paraId="6194888A" w14:textId="139139C9" w:rsidR="00C23538" w:rsidRDefault="00E577B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77BC">
              <w:rPr>
                <w:rFonts w:asciiTheme="minorEastAsia" w:eastAsiaTheme="minorEastAsia" w:hAnsiTheme="minorEastAsia" w:hint="eastAsia"/>
                <w:b/>
                <w:szCs w:val="21"/>
              </w:rPr>
              <w:t>备注（修改理由）</w:t>
            </w:r>
          </w:p>
        </w:tc>
      </w:tr>
      <w:tr w:rsidR="00C23538" w14:paraId="25522A39" w14:textId="77777777">
        <w:trPr>
          <w:tblHeader/>
        </w:trPr>
        <w:tc>
          <w:tcPr>
            <w:tcW w:w="144" w:type="pct"/>
            <w:vAlign w:val="center"/>
          </w:tcPr>
          <w:p w14:paraId="1E03DE55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7517DB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4820F025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</w:tcPr>
          <w:p w14:paraId="32A98F23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DE5076F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</w:tcPr>
          <w:p w14:paraId="465AFF5F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2C03B562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2C68532C" w14:textId="77777777">
        <w:trPr>
          <w:tblHeader/>
        </w:trPr>
        <w:tc>
          <w:tcPr>
            <w:tcW w:w="144" w:type="pct"/>
            <w:vAlign w:val="center"/>
          </w:tcPr>
          <w:p w14:paraId="2EB5F207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512B9C2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0A6CF855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17F98D8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174047" w14:textId="77777777" w:rsidR="00C23538" w:rsidRDefault="00C23538">
            <w:pPr>
              <w:tabs>
                <w:tab w:val="left" w:pos="705"/>
              </w:tabs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209CB46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CC7E9FC" w14:textId="77777777" w:rsidR="00C23538" w:rsidRDefault="00C23538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3A207ECB" w14:textId="77777777">
        <w:trPr>
          <w:tblHeader/>
        </w:trPr>
        <w:tc>
          <w:tcPr>
            <w:tcW w:w="144" w:type="pct"/>
            <w:vAlign w:val="center"/>
          </w:tcPr>
          <w:p w14:paraId="394B9BAC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49FE369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24E40964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5B48F76D" w14:textId="77777777" w:rsidR="00C23538" w:rsidRDefault="00C23538">
            <w:pPr>
              <w:rPr>
                <w:rFonts w:ascii="黑体" w:eastAsia="黑体" w:cs="黑体"/>
                <w:kern w:val="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1948EFFC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E2B52CB" w14:textId="77777777" w:rsidR="00C23538" w:rsidRDefault="00C2353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F13EAB8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11CF60DE" w14:textId="77777777">
        <w:trPr>
          <w:tblHeader/>
        </w:trPr>
        <w:tc>
          <w:tcPr>
            <w:tcW w:w="144" w:type="pct"/>
            <w:vAlign w:val="center"/>
          </w:tcPr>
          <w:p w14:paraId="0BAD0598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7BC5584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5F294C65" w14:textId="77777777" w:rsidR="00C23538" w:rsidRDefault="00C23538" w:rsidP="009A5D6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4E64954F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03C0D0A5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710EE5C" w14:textId="77777777" w:rsidR="00C23538" w:rsidRDefault="00C2353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7F94FD89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1F57D523" w14:textId="77777777">
        <w:trPr>
          <w:tblHeader/>
        </w:trPr>
        <w:tc>
          <w:tcPr>
            <w:tcW w:w="144" w:type="pct"/>
            <w:vAlign w:val="center"/>
          </w:tcPr>
          <w:p w14:paraId="5BC3CDEF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1C026E4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5980ACC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4E318BE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738E253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C4F77ED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F2F9444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68EC0565" w14:textId="77777777">
        <w:trPr>
          <w:tblHeader/>
        </w:trPr>
        <w:tc>
          <w:tcPr>
            <w:tcW w:w="144" w:type="pct"/>
            <w:vAlign w:val="center"/>
          </w:tcPr>
          <w:p w14:paraId="5CDD1ADC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295C5A9E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570D1A11" w14:textId="77777777" w:rsidR="00C23538" w:rsidRDefault="00C23538">
            <w:pPr>
              <w:spacing w:line="312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2CADE0A2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58F7441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0B6BAD72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CE99AFF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0E8C730E" w14:textId="77777777">
        <w:trPr>
          <w:tblHeader/>
        </w:trPr>
        <w:tc>
          <w:tcPr>
            <w:tcW w:w="144" w:type="pct"/>
            <w:vAlign w:val="center"/>
          </w:tcPr>
          <w:p w14:paraId="037E00C4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3F00EB6" w14:textId="77777777" w:rsidR="00C23538" w:rsidRDefault="00C23538">
            <w:pPr>
              <w:jc w:val="center"/>
              <w:rPr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7B7115BC" w14:textId="77777777" w:rsidR="00C23538" w:rsidRDefault="00C23538">
            <w:pPr>
              <w:spacing w:line="312" w:lineRule="auto"/>
              <w:rPr>
                <w:szCs w:val="21"/>
              </w:rPr>
            </w:pPr>
          </w:p>
        </w:tc>
        <w:tc>
          <w:tcPr>
            <w:tcW w:w="1299" w:type="pct"/>
          </w:tcPr>
          <w:p w14:paraId="3C5BC149" w14:textId="77777777" w:rsidR="00C23538" w:rsidRDefault="00C23538">
            <w:pPr>
              <w:spacing w:line="312" w:lineRule="auto"/>
              <w:rPr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2712EE41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C4AFA33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036D2E0E" w14:textId="77777777" w:rsidR="00C23538" w:rsidRDefault="00C2353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2F608A17" w14:textId="77777777">
        <w:trPr>
          <w:trHeight w:val="90"/>
          <w:tblHeader/>
        </w:trPr>
        <w:tc>
          <w:tcPr>
            <w:tcW w:w="144" w:type="pct"/>
            <w:vAlign w:val="center"/>
          </w:tcPr>
          <w:p w14:paraId="079870CB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7E2BBD63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F0D6E28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7147E3A6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6DF53F87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7493115B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90DBEE1" w14:textId="77777777" w:rsidR="00C23538" w:rsidRDefault="00C23538" w:rsidP="009A5D6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0B554AA3" w14:textId="77777777">
        <w:trPr>
          <w:tblHeader/>
        </w:trPr>
        <w:tc>
          <w:tcPr>
            <w:tcW w:w="144" w:type="pct"/>
            <w:vAlign w:val="center"/>
          </w:tcPr>
          <w:p w14:paraId="259E71B8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4A7D5FC2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6CB6F9E5" w14:textId="77777777" w:rsidR="00C23538" w:rsidRDefault="00C23538">
            <w:pPr>
              <w:pStyle w:val="a1"/>
              <w:numPr>
                <w:ilvl w:val="255"/>
                <w:numId w:val="0"/>
              </w:num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429DB263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36D164E5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A18725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6E85D6F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37D7E883" w14:textId="77777777">
        <w:trPr>
          <w:tblHeader/>
        </w:trPr>
        <w:tc>
          <w:tcPr>
            <w:tcW w:w="144" w:type="pct"/>
            <w:vAlign w:val="center"/>
          </w:tcPr>
          <w:p w14:paraId="621D047D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0E420ED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</w:tcPr>
          <w:p w14:paraId="4BCCE90F" w14:textId="77777777" w:rsidR="00C23538" w:rsidRDefault="00C23538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0F15B4A0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EBF1F3D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151E3B15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3CD58E4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  <w:tr w:rsidR="00C23538" w14:paraId="437F1CC2" w14:textId="77777777">
        <w:trPr>
          <w:tblHeader/>
        </w:trPr>
        <w:tc>
          <w:tcPr>
            <w:tcW w:w="144" w:type="pct"/>
            <w:vAlign w:val="center"/>
          </w:tcPr>
          <w:p w14:paraId="70FFC094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1E8BE98D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</w:tcPr>
          <w:p w14:paraId="788B7C65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1A30150C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41A425A1" w14:textId="77777777" w:rsidR="00C23538" w:rsidRDefault="00C23538">
            <w:pPr>
              <w:tabs>
                <w:tab w:val="left" w:pos="705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51447B23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4B34CBE6" w14:textId="77777777" w:rsidR="00C23538" w:rsidRDefault="00C2353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3538" w14:paraId="5036A5A3" w14:textId="77777777">
        <w:trPr>
          <w:tblHeader/>
        </w:trPr>
        <w:tc>
          <w:tcPr>
            <w:tcW w:w="144" w:type="pct"/>
            <w:vAlign w:val="center"/>
          </w:tcPr>
          <w:p w14:paraId="7E7F0F05" w14:textId="77777777" w:rsidR="00C23538" w:rsidRDefault="00C23538">
            <w:pPr>
              <w:pStyle w:val="af0"/>
              <w:numPr>
                <w:ilvl w:val="0"/>
                <w:numId w:val="4"/>
              </w:numPr>
              <w:ind w:firstLineChars="0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B703D22" w14:textId="77777777" w:rsidR="00C23538" w:rsidRDefault="00C235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4BE6272E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5779E3DB" w14:textId="77777777" w:rsidR="00C23538" w:rsidRDefault="00C2353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pct"/>
            <w:vAlign w:val="center"/>
          </w:tcPr>
          <w:p w14:paraId="7A2721B8" w14:textId="77777777" w:rsidR="00C23538" w:rsidRDefault="00C2353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4A4595E4" w14:textId="77777777" w:rsidR="00C23538" w:rsidRDefault="00C2353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6A942404" w14:textId="77777777" w:rsidR="00C23538" w:rsidRDefault="00C23538" w:rsidP="009A5D6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23538" w14:paraId="79B80189" w14:textId="77777777">
        <w:trPr>
          <w:tblHeader/>
        </w:trPr>
        <w:tc>
          <w:tcPr>
            <w:tcW w:w="144" w:type="pct"/>
            <w:vAlign w:val="center"/>
          </w:tcPr>
          <w:p w14:paraId="5B7D458A" w14:textId="77777777" w:rsidR="00C23538" w:rsidRDefault="00C23538">
            <w:pPr>
              <w:pStyle w:val="af0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384" w:type="pct"/>
            <w:vAlign w:val="center"/>
          </w:tcPr>
          <w:p w14:paraId="6FE1AB7A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5" w:type="pct"/>
            <w:vAlign w:val="center"/>
          </w:tcPr>
          <w:p w14:paraId="3F7C5A30" w14:textId="77777777" w:rsidR="00C23538" w:rsidRDefault="00C235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299" w:type="pct"/>
            <w:vAlign w:val="center"/>
          </w:tcPr>
          <w:p w14:paraId="34F7026B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pct"/>
          </w:tcPr>
          <w:p w14:paraId="03249705" w14:textId="77777777" w:rsidR="00C23538" w:rsidRDefault="00C23538">
            <w:pPr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14:paraId="2DC24D9F" w14:textId="77777777" w:rsidR="00C23538" w:rsidRDefault="00C2353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72" w:type="pct"/>
            <w:vAlign w:val="center"/>
          </w:tcPr>
          <w:p w14:paraId="37ACC2C0" w14:textId="77777777" w:rsidR="00C23538" w:rsidRDefault="00C23538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12E44A57" w14:textId="77777777" w:rsidR="00C23538" w:rsidRDefault="00C23538"/>
    <w:p w14:paraId="5B04A1A1" w14:textId="77777777" w:rsidR="00C23538" w:rsidRDefault="008A5AD2">
      <w:pPr>
        <w:rPr>
          <w:rFonts w:ascii="宋体" w:hAnsi="宋体"/>
        </w:rPr>
      </w:pPr>
      <w:r>
        <w:rPr>
          <w:rFonts w:ascii="宋体" w:hAnsi="宋体" w:hint="eastAsia"/>
        </w:rPr>
        <w:t>总共X条意见，其中部分采纳X条，不采纳X条，采纳X条。</w:t>
      </w:r>
      <w:r>
        <w:rPr>
          <w:rFonts w:ascii="宋体" w:hAnsi="宋体"/>
        </w:rPr>
        <w:t xml:space="preserve"> </w:t>
      </w:r>
    </w:p>
    <w:p w14:paraId="190DFBA0" w14:textId="77777777" w:rsidR="00C23538" w:rsidRDefault="008A5AD2">
      <w:pPr>
        <w:autoSpaceDE w:val="0"/>
        <w:autoSpaceDN w:val="0"/>
        <w:adjustRightInd w:val="0"/>
        <w:jc w:val="left"/>
        <w:rPr>
          <w:rFonts w:ascii="宋体" w:hAnsi="Times New Roman" w:cs="宋体"/>
          <w:kern w:val="0"/>
          <w:szCs w:val="21"/>
        </w:rPr>
      </w:pPr>
      <w:r>
        <w:rPr>
          <w:rFonts w:ascii="宋体" w:hAnsi="Times New Roman" w:cs="宋体" w:hint="eastAsia"/>
          <w:kern w:val="0"/>
          <w:szCs w:val="21"/>
        </w:rPr>
        <w:t>说明：①发送“征求意见稿”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②收到“征求意见稿”后，回函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</w:p>
    <w:p w14:paraId="18574A02" w14:textId="77777777" w:rsidR="00C23538" w:rsidRDefault="008A5AD2">
      <w:r>
        <w:rPr>
          <w:rFonts w:ascii="宋体" w:hAnsi="Times New Roman" w:cs="宋体" w:hint="eastAsia"/>
          <w:kern w:val="0"/>
          <w:szCs w:val="21"/>
        </w:rPr>
        <w:t>③收到“征求意见稿”后，回函并有建议或意见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④没有回函的单位数：</w:t>
      </w:r>
      <w:r>
        <w:rPr>
          <w:rFonts w:ascii="宋体" w:hAnsi="宋体" w:hint="eastAsia"/>
        </w:rPr>
        <w:t>X</w:t>
      </w:r>
      <w:proofErr w:type="gramStart"/>
      <w:r>
        <w:rPr>
          <w:rFonts w:ascii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hAnsi="Times New Roman" w:cs="宋体" w:hint="eastAsia"/>
          <w:kern w:val="0"/>
          <w:szCs w:val="21"/>
        </w:rPr>
        <w:t>。</w:t>
      </w:r>
      <w:bookmarkEnd w:id="0"/>
      <w:bookmarkEnd w:id="1"/>
    </w:p>
    <w:p w14:paraId="3511BC7F" w14:textId="77777777" w:rsidR="00C23538" w:rsidRDefault="00C23538"/>
    <w:sectPr w:rsidR="00C2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929E" w14:textId="77777777" w:rsidR="008A5AD2" w:rsidRDefault="008A5AD2">
      <w:r>
        <w:separator/>
      </w:r>
    </w:p>
  </w:endnote>
  <w:endnote w:type="continuationSeparator" w:id="0">
    <w:p w14:paraId="162623E1" w14:textId="77777777" w:rsidR="008A5AD2" w:rsidRDefault="008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483F" w14:textId="77777777" w:rsidR="005F1C65" w:rsidRDefault="005F1C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A1E9" w14:textId="77777777" w:rsidR="005F1C65" w:rsidRDefault="005F1C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7E0B" w14:textId="77777777" w:rsidR="005F1C65" w:rsidRDefault="005F1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A2AE" w14:textId="77777777" w:rsidR="008A5AD2" w:rsidRDefault="008A5AD2">
      <w:r>
        <w:separator/>
      </w:r>
    </w:p>
  </w:footnote>
  <w:footnote w:type="continuationSeparator" w:id="0">
    <w:p w14:paraId="5BEFD974" w14:textId="77777777" w:rsidR="008A5AD2" w:rsidRDefault="008A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A075" w14:textId="77777777" w:rsidR="005F1C65" w:rsidRDefault="005F1C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4AE1" w14:textId="1D68894C" w:rsidR="00C23538" w:rsidRDefault="008A5AD2">
    <w:pPr>
      <w:autoSpaceDE w:val="0"/>
      <w:autoSpaceDN w:val="0"/>
      <w:adjustRightInd w:val="0"/>
      <w:spacing w:afterLines="200" w:after="480" w:line="300" w:lineRule="auto"/>
      <w:jc w:val="center"/>
      <w:rPr>
        <w:rFonts w:ascii="黑体" w:eastAsia="黑体"/>
        <w:b/>
        <w:kern w:val="0"/>
        <w:sz w:val="28"/>
        <w:szCs w:val="28"/>
      </w:rPr>
    </w:pPr>
    <w:r>
      <w:rPr>
        <w:rFonts w:ascii="黑体" w:eastAsia="黑体" w:hint="eastAsia"/>
        <w:b/>
        <w:sz w:val="28"/>
        <w:szCs w:val="28"/>
      </w:rPr>
      <w:t>《</w:t>
    </w:r>
    <w:r w:rsidR="005F1C65" w:rsidRPr="005F1C65">
      <w:rPr>
        <w:rFonts w:ascii="黑体" w:eastAsia="黑体" w:hint="eastAsia"/>
        <w:b/>
        <w:kern w:val="0"/>
        <w:sz w:val="28"/>
        <w:szCs w:val="28"/>
      </w:rPr>
      <w:t>机器人操作运动控制接口规范</w:t>
    </w:r>
    <w:r>
      <w:rPr>
        <w:rFonts w:ascii="黑体" w:eastAsia="黑体" w:hint="eastAsia"/>
        <w:b/>
        <w:sz w:val="28"/>
        <w:szCs w:val="28"/>
      </w:rPr>
      <w:t>》征求意见汇总表</w:t>
    </w:r>
  </w:p>
  <w:p w14:paraId="42416BC9" w14:textId="13057A12" w:rsidR="00C23538" w:rsidRDefault="0019555C">
    <w:pPr>
      <w:pStyle w:val="a8"/>
      <w:pBdr>
        <w:bottom w:val="none" w:sz="0" w:space="0" w:color="auto"/>
      </w:pBdr>
      <w:spacing w:line="300" w:lineRule="auto"/>
      <w:jc w:val="left"/>
    </w:pPr>
    <w:r>
      <w:rPr>
        <w:rFonts w:ascii="Times New Roman" w:hAnsi="Times New Roman" w:cs="Times New Roman" w:hint="eastAsia"/>
        <w:sz w:val="21"/>
        <w:szCs w:val="21"/>
      </w:rPr>
      <w:t>团体</w:t>
    </w:r>
    <w:r w:rsidR="008A5AD2">
      <w:rPr>
        <w:rFonts w:ascii="Times New Roman" w:hAnsi="Times New Roman" w:cs="Times New Roman" w:hint="eastAsia"/>
        <w:sz w:val="21"/>
        <w:szCs w:val="21"/>
      </w:rPr>
      <w:t>标准名称：《</w:t>
    </w:r>
    <w:r w:rsidR="0006152F" w:rsidRPr="0006152F">
      <w:rPr>
        <w:rFonts w:ascii="Times New Roman" w:hAnsi="Times New Roman" w:cs="Times New Roman" w:hint="eastAsia"/>
        <w:sz w:val="21"/>
        <w:szCs w:val="21"/>
      </w:rPr>
      <w:t>机器人操作运动控制接口规范</w:t>
    </w:r>
    <w:r w:rsidR="008A5AD2">
      <w:rPr>
        <w:rFonts w:ascii="Times New Roman" w:hAnsi="Times New Roman" w:cs="Times New Roman" w:hint="eastAsia"/>
        <w:sz w:val="21"/>
        <w:szCs w:val="21"/>
      </w:rPr>
      <w:t>》</w:t>
    </w:r>
    <w:r w:rsidR="008A5AD2">
      <w:rPr>
        <w:rFonts w:ascii="Times New Roman" w:hAnsi="Times New Roman" w:cs="Times New Roman" w:hint="eastAsia"/>
        <w:sz w:val="21"/>
        <w:szCs w:val="21"/>
      </w:rPr>
      <w:t xml:space="preserve">                                         </w:t>
    </w:r>
    <w:r w:rsidR="00F5545E">
      <w:rPr>
        <w:rFonts w:ascii="Times New Roman" w:hAnsi="Times New Roman" w:cs="Times New Roman"/>
        <w:sz w:val="21"/>
        <w:szCs w:val="21"/>
      </w:rPr>
      <w:t xml:space="preserve">                         </w:t>
    </w:r>
    <w:r w:rsidR="0006152F">
      <w:rPr>
        <w:rFonts w:ascii="Times New Roman" w:hAnsi="Times New Roman" w:cs="Times New Roman"/>
        <w:sz w:val="21"/>
        <w:szCs w:val="21"/>
      </w:rPr>
      <w:t xml:space="preserve">    </w:t>
    </w:r>
    <w:r w:rsidR="00F5545E">
      <w:rPr>
        <w:rFonts w:ascii="Times New Roman" w:hAnsi="Times New Roman" w:cs="Times New Roman"/>
        <w:sz w:val="21"/>
        <w:szCs w:val="21"/>
      </w:rPr>
      <w:t xml:space="preserve">  </w:t>
    </w:r>
    <w:r w:rsidR="008A5AD2">
      <w:rPr>
        <w:rFonts w:ascii="Times New Roman" w:hAnsi="Times New Roman" w:cs="Times New Roman" w:hint="eastAsia"/>
        <w:sz w:val="21"/>
        <w:szCs w:val="21"/>
      </w:rPr>
      <w:t xml:space="preserve">  </w:t>
    </w:r>
    <w:r w:rsidR="0006152F">
      <w:rPr>
        <w:rFonts w:ascii="Times New Roman" w:hAnsi="Times New Roman" w:cs="Times New Roman"/>
        <w:sz w:val="21"/>
        <w:szCs w:val="21"/>
      </w:rPr>
      <w:t xml:space="preserve">    </w:t>
    </w:r>
    <w:bookmarkStart w:id="2" w:name="_GoBack"/>
    <w:bookmarkEnd w:id="2"/>
    <w:r w:rsidR="008A5AD2">
      <w:rPr>
        <w:rFonts w:ascii="Times New Roman" w:hAnsi="Times New Roman" w:cs="Times New Roman" w:hint="eastAsia"/>
        <w:sz w:val="21"/>
        <w:szCs w:val="21"/>
      </w:rPr>
      <w:t xml:space="preserve"> </w:t>
    </w:r>
    <w:r w:rsidR="008A5AD2">
      <w:rPr>
        <w:rFonts w:ascii="宋体" w:hAnsi="宋体" w:hint="eastAsia"/>
        <w:kern w:val="0"/>
        <w:sz w:val="21"/>
        <w:szCs w:val="21"/>
      </w:rPr>
      <w:t xml:space="preserve">共 </w:t>
    </w:r>
    <w:r w:rsidR="00814D03">
      <w:rPr>
        <w:rFonts w:ascii="宋体" w:hAnsi="宋体"/>
        <w:kern w:val="0"/>
        <w:sz w:val="21"/>
        <w:szCs w:val="21"/>
      </w:rPr>
      <w:t>X</w:t>
    </w:r>
    <w:r w:rsidR="008A5AD2">
      <w:rPr>
        <w:rFonts w:ascii="宋体" w:hAnsi="宋体" w:hint="eastAsia"/>
        <w:kern w:val="0"/>
        <w:sz w:val="21"/>
        <w:szCs w:val="21"/>
      </w:rPr>
      <w:t xml:space="preserve"> 页</w:t>
    </w:r>
    <w:r w:rsidR="008A5AD2">
      <w:rPr>
        <w:rFonts w:ascii="宋体" w:hAnsi="宋体" w:cs="Times New Roman"/>
        <w:sz w:val="21"/>
        <w:szCs w:val="21"/>
      </w:rPr>
      <w:t xml:space="preserve">  </w:t>
    </w:r>
    <w:r w:rsidR="008A5AD2">
      <w:rPr>
        <w:rFonts w:ascii="宋体" w:hAnsi="宋体" w:hint="eastAsia"/>
        <w:kern w:val="0"/>
        <w:sz w:val="21"/>
        <w:szCs w:val="21"/>
      </w:rPr>
      <w:t xml:space="preserve">第 </w:t>
    </w:r>
    <w:r w:rsidR="00814D03">
      <w:rPr>
        <w:rFonts w:ascii="宋体" w:hAnsi="宋体"/>
        <w:kern w:val="0"/>
        <w:sz w:val="21"/>
        <w:szCs w:val="21"/>
      </w:rPr>
      <w:t>X</w:t>
    </w:r>
    <w:r w:rsidR="008A5AD2">
      <w:rPr>
        <w:rFonts w:ascii="宋体" w:hAnsi="宋体" w:hint="eastAsia"/>
        <w:kern w:val="0"/>
        <w:sz w:val="21"/>
        <w:szCs w:val="21"/>
      </w:rPr>
      <w:t xml:space="preserve"> 页</w:t>
    </w:r>
  </w:p>
  <w:p w14:paraId="62D0D3E3" w14:textId="0932486B" w:rsidR="00C23538" w:rsidRDefault="008A5AD2">
    <w:pPr>
      <w:pStyle w:val="a8"/>
      <w:pBdr>
        <w:bottom w:val="none" w:sz="0" w:space="0" w:color="auto"/>
      </w:pBdr>
      <w:spacing w:line="300" w:lineRule="auto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负责起草单位：</w:t>
    </w:r>
    <w:r w:rsidR="003B45EA" w:rsidRPr="003B45EA">
      <w:rPr>
        <w:rFonts w:ascii="Times New Roman" w:hAnsi="Times New Roman" w:cs="Times New Roman" w:hint="eastAsia"/>
        <w:sz w:val="21"/>
        <w:szCs w:val="21"/>
      </w:rPr>
      <w:t>上海机器人产业技术研究院有限公司</w:t>
    </w:r>
  </w:p>
  <w:p w14:paraId="005D8B74" w14:textId="0981D22E" w:rsidR="00C23538" w:rsidRDefault="003B45EA" w:rsidP="003B45EA">
    <w:pPr>
      <w:pStyle w:val="a8"/>
      <w:pBdr>
        <w:bottom w:val="none" w:sz="0" w:space="0" w:color="auto"/>
      </w:pBdr>
      <w:spacing w:line="300" w:lineRule="auto"/>
      <w:jc w:val="left"/>
      <w:rPr>
        <w:sz w:val="21"/>
        <w:szCs w:val="21"/>
      </w:rPr>
    </w:pPr>
    <w:r w:rsidRPr="003B45EA">
      <w:rPr>
        <w:rFonts w:ascii="Times New Roman" w:hAnsi="Times New Roman" w:cs="Times New Roman" w:hint="eastAsia"/>
        <w:sz w:val="21"/>
        <w:szCs w:val="21"/>
      </w:rPr>
      <w:t>承办单位联系人：</w:t>
    </w:r>
    <w:proofErr w:type="gramStart"/>
    <w:r w:rsidRPr="003B45EA">
      <w:rPr>
        <w:rFonts w:ascii="Times New Roman" w:hAnsi="Times New Roman" w:cs="Times New Roman" w:hint="eastAsia"/>
        <w:sz w:val="21"/>
        <w:szCs w:val="21"/>
      </w:rPr>
      <w:t>林羽晨</w:t>
    </w:r>
    <w:proofErr w:type="gramEnd"/>
    <w:r w:rsidRPr="003B45EA">
      <w:rPr>
        <w:rFonts w:ascii="Times New Roman" w:hAnsi="Times New Roman" w:cs="Times New Roman" w:hint="eastAsia"/>
        <w:sz w:val="21"/>
        <w:szCs w:val="21"/>
      </w:rPr>
      <w:t xml:space="preserve">             </w:t>
    </w:r>
    <w:r w:rsidRPr="003B45EA">
      <w:rPr>
        <w:rFonts w:ascii="Times New Roman" w:hAnsi="Times New Roman" w:cs="Times New Roman" w:hint="eastAsia"/>
        <w:sz w:val="21"/>
        <w:szCs w:val="21"/>
      </w:rPr>
      <w:t>电话：</w:t>
    </w:r>
    <w:r w:rsidRPr="003B45EA">
      <w:rPr>
        <w:rFonts w:ascii="Times New Roman" w:hAnsi="Times New Roman" w:cs="Times New Roman" w:hint="eastAsia"/>
        <w:sz w:val="21"/>
        <w:szCs w:val="21"/>
      </w:rPr>
      <w:t xml:space="preserve">16601862278       </w:t>
    </w:r>
    <w:r w:rsidRPr="003B45EA">
      <w:rPr>
        <w:rFonts w:ascii="Times New Roman" w:hAnsi="Times New Roman" w:cs="Times New Roman" w:hint="eastAsia"/>
        <w:sz w:val="21"/>
        <w:szCs w:val="21"/>
      </w:rPr>
      <w:t>邮箱：</w:t>
    </w:r>
    <w:r w:rsidR="00254510" w:rsidRPr="00254510">
      <w:rPr>
        <w:rFonts w:ascii="Times New Roman" w:hAnsi="Times New Roman" w:cs="Times New Roman"/>
        <w:sz w:val="21"/>
        <w:szCs w:val="21"/>
      </w:rPr>
      <w:t>linyc@seari.com.cn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</w:t>
    </w:r>
    <w:r w:rsidR="00254510">
      <w:rPr>
        <w:rFonts w:ascii="Times New Roman" w:hAnsi="Times New Roman" w:cs="Times New Roman"/>
        <w:sz w:val="21"/>
        <w:szCs w:val="21"/>
      </w:rPr>
      <w:t xml:space="preserve"> 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                                        </w:t>
    </w:r>
    <w:r w:rsidRPr="003B45EA">
      <w:rPr>
        <w:rFonts w:ascii="Times New Roman" w:hAnsi="Times New Roman" w:cs="Times New Roman" w:hint="eastAsia"/>
        <w:sz w:val="21"/>
        <w:szCs w:val="21"/>
      </w:rPr>
      <w:t>年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</w:t>
    </w:r>
    <w:r w:rsidRPr="003B45EA">
      <w:rPr>
        <w:rFonts w:ascii="Times New Roman" w:hAnsi="Times New Roman" w:cs="Times New Roman" w:hint="eastAsia"/>
        <w:sz w:val="21"/>
        <w:szCs w:val="21"/>
      </w:rPr>
      <w:t>月</w:t>
    </w:r>
    <w:r w:rsidRPr="003B45EA">
      <w:rPr>
        <w:rFonts w:ascii="Times New Roman" w:hAnsi="Times New Roman" w:cs="Times New Roman" w:hint="eastAsia"/>
        <w:sz w:val="21"/>
        <w:szCs w:val="21"/>
      </w:rPr>
      <w:t xml:space="preserve">  </w:t>
    </w:r>
    <w:r w:rsidRPr="003B45EA">
      <w:rPr>
        <w:rFonts w:ascii="Times New Roman" w:hAnsi="Times New Roman" w:cs="Times New Roman" w:hint="eastAsia"/>
        <w:sz w:val="21"/>
        <w:szCs w:val="21"/>
      </w:rPr>
      <w:t>日填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1C9C" w14:textId="77777777" w:rsidR="005F1C65" w:rsidRDefault="005F1C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D7B"/>
    <w:multiLevelType w:val="multilevel"/>
    <w:tmpl w:val="496E4D7B"/>
    <w:lvl w:ilvl="0">
      <w:start w:val="1"/>
      <w:numFmt w:val="none"/>
      <w:pStyle w:val="a"/>
      <w:lvlText w:val="%1注"/>
      <w:lvlJc w:val="left"/>
      <w:pPr>
        <w:tabs>
          <w:tab w:val="left" w:pos="900"/>
        </w:tabs>
        <w:ind w:left="900" w:hanging="500"/>
      </w:pPr>
      <w:rPr>
        <w:rFonts w:ascii="黑体" w:eastAsia="黑体" w:hAnsi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DBF04F4"/>
    <w:multiLevelType w:val="multilevel"/>
    <w:tmpl w:val="6DBF04F4"/>
    <w:lvl w:ilvl="0">
      <w:start w:val="1"/>
      <w:numFmt w:val="none"/>
      <w:pStyle w:val="a1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">
    <w:nsid w:val="74ED6D3B"/>
    <w:multiLevelType w:val="multilevel"/>
    <w:tmpl w:val="74ED6D3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105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2MDg3NTZlYzJlNjJhOTk0MmY1YjE5YmY2MWM4ZjcifQ=="/>
  </w:docVars>
  <w:rsids>
    <w:rsidRoot w:val="FECF3014"/>
    <w:rsid w:val="8A5E652E"/>
    <w:rsid w:val="9BB800F4"/>
    <w:rsid w:val="9BD7C76E"/>
    <w:rsid w:val="AC679517"/>
    <w:rsid w:val="B2BD8914"/>
    <w:rsid w:val="B7FF749A"/>
    <w:rsid w:val="BE77BAAC"/>
    <w:rsid w:val="BEF8F436"/>
    <w:rsid w:val="BF7B2C70"/>
    <w:rsid w:val="CD550075"/>
    <w:rsid w:val="D6FDC0E6"/>
    <w:rsid w:val="DBBDE115"/>
    <w:rsid w:val="DEFF82E9"/>
    <w:rsid w:val="DFBFE1B0"/>
    <w:rsid w:val="DFDE14D7"/>
    <w:rsid w:val="E72D3527"/>
    <w:rsid w:val="E7F690B3"/>
    <w:rsid w:val="EBFBC59C"/>
    <w:rsid w:val="EDDBF7CD"/>
    <w:rsid w:val="EE7EBDC2"/>
    <w:rsid w:val="FAFF521A"/>
    <w:rsid w:val="FB67C4AC"/>
    <w:rsid w:val="FBBF94DF"/>
    <w:rsid w:val="FBF7F21F"/>
    <w:rsid w:val="FDCF0CB6"/>
    <w:rsid w:val="FDFF1A7F"/>
    <w:rsid w:val="FECF3014"/>
    <w:rsid w:val="FEF706AB"/>
    <w:rsid w:val="FEF733E1"/>
    <w:rsid w:val="FF3EF930"/>
    <w:rsid w:val="FFBDE960"/>
    <w:rsid w:val="FFCFA0DF"/>
    <w:rsid w:val="FFD7DA31"/>
    <w:rsid w:val="FFFEBA9D"/>
    <w:rsid w:val="FFFFB6CE"/>
    <w:rsid w:val="00017ACF"/>
    <w:rsid w:val="00023168"/>
    <w:rsid w:val="00040422"/>
    <w:rsid w:val="0005321B"/>
    <w:rsid w:val="0006152F"/>
    <w:rsid w:val="00063D91"/>
    <w:rsid w:val="00064FD8"/>
    <w:rsid w:val="000A588E"/>
    <w:rsid w:val="000C162B"/>
    <w:rsid w:val="000D3830"/>
    <w:rsid w:val="000D477A"/>
    <w:rsid w:val="000D7690"/>
    <w:rsid w:val="000E2E3C"/>
    <w:rsid w:val="000E42DF"/>
    <w:rsid w:val="000F136D"/>
    <w:rsid w:val="000F1651"/>
    <w:rsid w:val="0010497B"/>
    <w:rsid w:val="001060A3"/>
    <w:rsid w:val="0010690F"/>
    <w:rsid w:val="001158BE"/>
    <w:rsid w:val="00116EDD"/>
    <w:rsid w:val="0013164B"/>
    <w:rsid w:val="00136ABC"/>
    <w:rsid w:val="0014223B"/>
    <w:rsid w:val="001468BC"/>
    <w:rsid w:val="0015768B"/>
    <w:rsid w:val="00170270"/>
    <w:rsid w:val="001719ED"/>
    <w:rsid w:val="00175370"/>
    <w:rsid w:val="00193CE9"/>
    <w:rsid w:val="0019555C"/>
    <w:rsid w:val="001A194D"/>
    <w:rsid w:val="001A23D5"/>
    <w:rsid w:val="001B13D9"/>
    <w:rsid w:val="001B209C"/>
    <w:rsid w:val="001B3B88"/>
    <w:rsid w:val="001B646B"/>
    <w:rsid w:val="001C3399"/>
    <w:rsid w:val="001D05D0"/>
    <w:rsid w:val="001E4768"/>
    <w:rsid w:val="001F676D"/>
    <w:rsid w:val="00203DBB"/>
    <w:rsid w:val="00216A47"/>
    <w:rsid w:val="00223E08"/>
    <w:rsid w:val="00226A43"/>
    <w:rsid w:val="00234DD3"/>
    <w:rsid w:val="00252BF1"/>
    <w:rsid w:val="00254510"/>
    <w:rsid w:val="002617FA"/>
    <w:rsid w:val="0026573D"/>
    <w:rsid w:val="00272F2D"/>
    <w:rsid w:val="00274540"/>
    <w:rsid w:val="002B26D5"/>
    <w:rsid w:val="002B2D2E"/>
    <w:rsid w:val="002B3F64"/>
    <w:rsid w:val="002C0C8C"/>
    <w:rsid w:val="002C3980"/>
    <w:rsid w:val="002D1F19"/>
    <w:rsid w:val="002D5894"/>
    <w:rsid w:val="002E66C2"/>
    <w:rsid w:val="002F0AC1"/>
    <w:rsid w:val="00335934"/>
    <w:rsid w:val="00344268"/>
    <w:rsid w:val="00360E79"/>
    <w:rsid w:val="00393EB9"/>
    <w:rsid w:val="003B0FCC"/>
    <w:rsid w:val="003B45EA"/>
    <w:rsid w:val="003B78CC"/>
    <w:rsid w:val="003D333D"/>
    <w:rsid w:val="003D62C4"/>
    <w:rsid w:val="003D6599"/>
    <w:rsid w:val="003F2A61"/>
    <w:rsid w:val="003F2DFA"/>
    <w:rsid w:val="003F6041"/>
    <w:rsid w:val="003F687B"/>
    <w:rsid w:val="00407578"/>
    <w:rsid w:val="00414242"/>
    <w:rsid w:val="00433025"/>
    <w:rsid w:val="004454F2"/>
    <w:rsid w:val="00463EF1"/>
    <w:rsid w:val="00477DE5"/>
    <w:rsid w:val="004B1A9E"/>
    <w:rsid w:val="004C3A13"/>
    <w:rsid w:val="004D48AF"/>
    <w:rsid w:val="004E086A"/>
    <w:rsid w:val="004E415A"/>
    <w:rsid w:val="004F36F6"/>
    <w:rsid w:val="004F74FC"/>
    <w:rsid w:val="004F7F4A"/>
    <w:rsid w:val="00514C0E"/>
    <w:rsid w:val="0052272C"/>
    <w:rsid w:val="00540762"/>
    <w:rsid w:val="00555296"/>
    <w:rsid w:val="0056124A"/>
    <w:rsid w:val="00563261"/>
    <w:rsid w:val="00573D0B"/>
    <w:rsid w:val="0057672A"/>
    <w:rsid w:val="00576BFD"/>
    <w:rsid w:val="005961E4"/>
    <w:rsid w:val="005A1746"/>
    <w:rsid w:val="005C1A13"/>
    <w:rsid w:val="005D0998"/>
    <w:rsid w:val="005D5687"/>
    <w:rsid w:val="005E00CB"/>
    <w:rsid w:val="005E2474"/>
    <w:rsid w:val="005E727C"/>
    <w:rsid w:val="005F1C65"/>
    <w:rsid w:val="005F2725"/>
    <w:rsid w:val="0060787A"/>
    <w:rsid w:val="00617532"/>
    <w:rsid w:val="00620E38"/>
    <w:rsid w:val="00637110"/>
    <w:rsid w:val="00642627"/>
    <w:rsid w:val="00644194"/>
    <w:rsid w:val="006803A8"/>
    <w:rsid w:val="00683F2D"/>
    <w:rsid w:val="006A1FBB"/>
    <w:rsid w:val="006A44F7"/>
    <w:rsid w:val="006B0979"/>
    <w:rsid w:val="006B4640"/>
    <w:rsid w:val="006C2069"/>
    <w:rsid w:val="006C25E7"/>
    <w:rsid w:val="006C5648"/>
    <w:rsid w:val="006D0E49"/>
    <w:rsid w:val="006D62CF"/>
    <w:rsid w:val="006D7152"/>
    <w:rsid w:val="006E1901"/>
    <w:rsid w:val="006E5CF4"/>
    <w:rsid w:val="006F617F"/>
    <w:rsid w:val="0070054E"/>
    <w:rsid w:val="007008F8"/>
    <w:rsid w:val="00707B5D"/>
    <w:rsid w:val="00720658"/>
    <w:rsid w:val="007223C2"/>
    <w:rsid w:val="00736129"/>
    <w:rsid w:val="00746A6B"/>
    <w:rsid w:val="00774F73"/>
    <w:rsid w:val="00793F1F"/>
    <w:rsid w:val="007962C1"/>
    <w:rsid w:val="007A66E0"/>
    <w:rsid w:val="007B555A"/>
    <w:rsid w:val="007C56DE"/>
    <w:rsid w:val="007E4B8B"/>
    <w:rsid w:val="007F21EF"/>
    <w:rsid w:val="0080349F"/>
    <w:rsid w:val="00804713"/>
    <w:rsid w:val="0081334A"/>
    <w:rsid w:val="008141D2"/>
    <w:rsid w:val="00814D03"/>
    <w:rsid w:val="008169AB"/>
    <w:rsid w:val="00826F1E"/>
    <w:rsid w:val="00830164"/>
    <w:rsid w:val="00850777"/>
    <w:rsid w:val="00853029"/>
    <w:rsid w:val="008540AC"/>
    <w:rsid w:val="00857CAA"/>
    <w:rsid w:val="00860D4C"/>
    <w:rsid w:val="008656D7"/>
    <w:rsid w:val="0086602B"/>
    <w:rsid w:val="008778E3"/>
    <w:rsid w:val="00891907"/>
    <w:rsid w:val="00896B7B"/>
    <w:rsid w:val="00897A75"/>
    <w:rsid w:val="008A0920"/>
    <w:rsid w:val="008A5AD2"/>
    <w:rsid w:val="008A70A0"/>
    <w:rsid w:val="008A7B02"/>
    <w:rsid w:val="008C1DA0"/>
    <w:rsid w:val="008C7D99"/>
    <w:rsid w:val="008D0057"/>
    <w:rsid w:val="008D41EB"/>
    <w:rsid w:val="008E4454"/>
    <w:rsid w:val="008E4C8A"/>
    <w:rsid w:val="008F479A"/>
    <w:rsid w:val="00915E11"/>
    <w:rsid w:val="00916C68"/>
    <w:rsid w:val="00926728"/>
    <w:rsid w:val="00931E84"/>
    <w:rsid w:val="009349F9"/>
    <w:rsid w:val="009354DD"/>
    <w:rsid w:val="00940FEF"/>
    <w:rsid w:val="0095321F"/>
    <w:rsid w:val="0095760E"/>
    <w:rsid w:val="00966716"/>
    <w:rsid w:val="009837F2"/>
    <w:rsid w:val="009865D0"/>
    <w:rsid w:val="009957E7"/>
    <w:rsid w:val="009A0896"/>
    <w:rsid w:val="009A5D62"/>
    <w:rsid w:val="009B1A3A"/>
    <w:rsid w:val="009B48E1"/>
    <w:rsid w:val="009C1F8A"/>
    <w:rsid w:val="009C6547"/>
    <w:rsid w:val="009C7089"/>
    <w:rsid w:val="009D5B67"/>
    <w:rsid w:val="009E0777"/>
    <w:rsid w:val="009E4D1D"/>
    <w:rsid w:val="009F51A2"/>
    <w:rsid w:val="00A166CC"/>
    <w:rsid w:val="00A209C7"/>
    <w:rsid w:val="00A23EA3"/>
    <w:rsid w:val="00A308CC"/>
    <w:rsid w:val="00A41B44"/>
    <w:rsid w:val="00A449ED"/>
    <w:rsid w:val="00A5477B"/>
    <w:rsid w:val="00A54BC5"/>
    <w:rsid w:val="00A71019"/>
    <w:rsid w:val="00A8082B"/>
    <w:rsid w:val="00AA1824"/>
    <w:rsid w:val="00AC33AB"/>
    <w:rsid w:val="00AC36A2"/>
    <w:rsid w:val="00AE0972"/>
    <w:rsid w:val="00AE5139"/>
    <w:rsid w:val="00AE7A46"/>
    <w:rsid w:val="00B058E6"/>
    <w:rsid w:val="00B109C1"/>
    <w:rsid w:val="00B12674"/>
    <w:rsid w:val="00B249AD"/>
    <w:rsid w:val="00B26E00"/>
    <w:rsid w:val="00B42E3C"/>
    <w:rsid w:val="00B4562E"/>
    <w:rsid w:val="00B46513"/>
    <w:rsid w:val="00B46B9D"/>
    <w:rsid w:val="00B471A0"/>
    <w:rsid w:val="00B53796"/>
    <w:rsid w:val="00B56868"/>
    <w:rsid w:val="00B56985"/>
    <w:rsid w:val="00B65588"/>
    <w:rsid w:val="00B67E94"/>
    <w:rsid w:val="00B81564"/>
    <w:rsid w:val="00B9116E"/>
    <w:rsid w:val="00B964CA"/>
    <w:rsid w:val="00B971A2"/>
    <w:rsid w:val="00B971B6"/>
    <w:rsid w:val="00BB0E91"/>
    <w:rsid w:val="00BD2CF1"/>
    <w:rsid w:val="00BF5092"/>
    <w:rsid w:val="00C13268"/>
    <w:rsid w:val="00C23538"/>
    <w:rsid w:val="00C23C88"/>
    <w:rsid w:val="00C40122"/>
    <w:rsid w:val="00C447D7"/>
    <w:rsid w:val="00C474B0"/>
    <w:rsid w:val="00C659B8"/>
    <w:rsid w:val="00C7701F"/>
    <w:rsid w:val="00C81C13"/>
    <w:rsid w:val="00C833FC"/>
    <w:rsid w:val="00CA5F26"/>
    <w:rsid w:val="00CB1C2A"/>
    <w:rsid w:val="00CB1C53"/>
    <w:rsid w:val="00CB2A93"/>
    <w:rsid w:val="00CC04C6"/>
    <w:rsid w:val="00CE6DFB"/>
    <w:rsid w:val="00D149BF"/>
    <w:rsid w:val="00D17A50"/>
    <w:rsid w:val="00D27B27"/>
    <w:rsid w:val="00D442B9"/>
    <w:rsid w:val="00D45995"/>
    <w:rsid w:val="00D45E79"/>
    <w:rsid w:val="00D50CA3"/>
    <w:rsid w:val="00D50F58"/>
    <w:rsid w:val="00D5644D"/>
    <w:rsid w:val="00D6554D"/>
    <w:rsid w:val="00D72501"/>
    <w:rsid w:val="00D80E4B"/>
    <w:rsid w:val="00D8606D"/>
    <w:rsid w:val="00D97EBA"/>
    <w:rsid w:val="00DA31F9"/>
    <w:rsid w:val="00DB62AB"/>
    <w:rsid w:val="00DC1959"/>
    <w:rsid w:val="00DD1DE5"/>
    <w:rsid w:val="00DF750D"/>
    <w:rsid w:val="00E0620A"/>
    <w:rsid w:val="00E065B1"/>
    <w:rsid w:val="00E25880"/>
    <w:rsid w:val="00E26152"/>
    <w:rsid w:val="00E27600"/>
    <w:rsid w:val="00E32064"/>
    <w:rsid w:val="00E41984"/>
    <w:rsid w:val="00E4712D"/>
    <w:rsid w:val="00E577BC"/>
    <w:rsid w:val="00E67EB5"/>
    <w:rsid w:val="00E86AED"/>
    <w:rsid w:val="00E94660"/>
    <w:rsid w:val="00E94AAF"/>
    <w:rsid w:val="00E9622E"/>
    <w:rsid w:val="00EA59FD"/>
    <w:rsid w:val="00EB259D"/>
    <w:rsid w:val="00EB77F5"/>
    <w:rsid w:val="00EB7C58"/>
    <w:rsid w:val="00EC385A"/>
    <w:rsid w:val="00ED0F64"/>
    <w:rsid w:val="00F51445"/>
    <w:rsid w:val="00F5545E"/>
    <w:rsid w:val="00F72D8B"/>
    <w:rsid w:val="00F74613"/>
    <w:rsid w:val="00F758A5"/>
    <w:rsid w:val="00F826C7"/>
    <w:rsid w:val="00F92D41"/>
    <w:rsid w:val="00FA7DAF"/>
    <w:rsid w:val="00FB009E"/>
    <w:rsid w:val="00FB4A8C"/>
    <w:rsid w:val="00FC1845"/>
    <w:rsid w:val="00FC5859"/>
    <w:rsid w:val="00FC6D14"/>
    <w:rsid w:val="00FD3A1E"/>
    <w:rsid w:val="00FF7141"/>
    <w:rsid w:val="01576BCE"/>
    <w:rsid w:val="02ED7EC0"/>
    <w:rsid w:val="05595FFD"/>
    <w:rsid w:val="06077C3C"/>
    <w:rsid w:val="09945EC0"/>
    <w:rsid w:val="099E1F14"/>
    <w:rsid w:val="09C3565F"/>
    <w:rsid w:val="09F9321B"/>
    <w:rsid w:val="0A0C3321"/>
    <w:rsid w:val="0A670601"/>
    <w:rsid w:val="0C4859AA"/>
    <w:rsid w:val="0D124B42"/>
    <w:rsid w:val="0E0D7668"/>
    <w:rsid w:val="0EAA7E68"/>
    <w:rsid w:val="0EE65CA8"/>
    <w:rsid w:val="0EFD8BAF"/>
    <w:rsid w:val="0F274759"/>
    <w:rsid w:val="0FEA31F5"/>
    <w:rsid w:val="115B4B8E"/>
    <w:rsid w:val="11F809B2"/>
    <w:rsid w:val="13525B1D"/>
    <w:rsid w:val="13C17B44"/>
    <w:rsid w:val="14C22B70"/>
    <w:rsid w:val="162B78E6"/>
    <w:rsid w:val="16EDA23C"/>
    <w:rsid w:val="17BB184C"/>
    <w:rsid w:val="17D64823"/>
    <w:rsid w:val="197E73B5"/>
    <w:rsid w:val="1AA56690"/>
    <w:rsid w:val="1B190D0B"/>
    <w:rsid w:val="1C2564C4"/>
    <w:rsid w:val="1C9B044D"/>
    <w:rsid w:val="1FB74300"/>
    <w:rsid w:val="1FD6325C"/>
    <w:rsid w:val="1FDFFF15"/>
    <w:rsid w:val="217472F0"/>
    <w:rsid w:val="21B3359C"/>
    <w:rsid w:val="22FDE082"/>
    <w:rsid w:val="239123B8"/>
    <w:rsid w:val="23977CA8"/>
    <w:rsid w:val="242340C8"/>
    <w:rsid w:val="2AF152C2"/>
    <w:rsid w:val="2B7E174D"/>
    <w:rsid w:val="2BA74800"/>
    <w:rsid w:val="2F017893"/>
    <w:rsid w:val="2FEA6DD1"/>
    <w:rsid w:val="300C67A1"/>
    <w:rsid w:val="32292CF0"/>
    <w:rsid w:val="33B11920"/>
    <w:rsid w:val="33BA42EF"/>
    <w:rsid w:val="376705DA"/>
    <w:rsid w:val="37B54209"/>
    <w:rsid w:val="37B99E59"/>
    <w:rsid w:val="381679C5"/>
    <w:rsid w:val="39CF41E7"/>
    <w:rsid w:val="3BDB76F6"/>
    <w:rsid w:val="3C0D0CA3"/>
    <w:rsid w:val="3C4F5B28"/>
    <w:rsid w:val="3DB03A43"/>
    <w:rsid w:val="3DB33264"/>
    <w:rsid w:val="3DBD6E69"/>
    <w:rsid w:val="3DF67E58"/>
    <w:rsid w:val="3E31F947"/>
    <w:rsid w:val="3EC86B10"/>
    <w:rsid w:val="3EFC49B2"/>
    <w:rsid w:val="3F9D8656"/>
    <w:rsid w:val="3FBFB478"/>
    <w:rsid w:val="3FC03423"/>
    <w:rsid w:val="3FCF3ECE"/>
    <w:rsid w:val="44CA1082"/>
    <w:rsid w:val="4922188C"/>
    <w:rsid w:val="494B7CA9"/>
    <w:rsid w:val="49DF729C"/>
    <w:rsid w:val="49F15BEE"/>
    <w:rsid w:val="4B272E10"/>
    <w:rsid w:val="4B9366F7"/>
    <w:rsid w:val="4BBE0AB3"/>
    <w:rsid w:val="4C8229F4"/>
    <w:rsid w:val="4D8E361A"/>
    <w:rsid w:val="4F6E45DC"/>
    <w:rsid w:val="4FBF862B"/>
    <w:rsid w:val="51A83D1A"/>
    <w:rsid w:val="521646B5"/>
    <w:rsid w:val="52383444"/>
    <w:rsid w:val="52934052"/>
    <w:rsid w:val="52A35472"/>
    <w:rsid w:val="53EB5322"/>
    <w:rsid w:val="53FBD3C6"/>
    <w:rsid w:val="55C00126"/>
    <w:rsid w:val="57AC1F70"/>
    <w:rsid w:val="582662AC"/>
    <w:rsid w:val="59BE0EAE"/>
    <w:rsid w:val="5AA77AC9"/>
    <w:rsid w:val="5AB7F52C"/>
    <w:rsid w:val="5AFFF9D0"/>
    <w:rsid w:val="5DE77E96"/>
    <w:rsid w:val="5DFF6CC7"/>
    <w:rsid w:val="5E387B05"/>
    <w:rsid w:val="5F125E59"/>
    <w:rsid w:val="5FBAC95F"/>
    <w:rsid w:val="613648E3"/>
    <w:rsid w:val="61C935D4"/>
    <w:rsid w:val="61E909C7"/>
    <w:rsid w:val="62D358FF"/>
    <w:rsid w:val="64004613"/>
    <w:rsid w:val="64987171"/>
    <w:rsid w:val="682648AC"/>
    <w:rsid w:val="683D703B"/>
    <w:rsid w:val="688032E4"/>
    <w:rsid w:val="694B2108"/>
    <w:rsid w:val="69883159"/>
    <w:rsid w:val="6B3D4801"/>
    <w:rsid w:val="6B7FD807"/>
    <w:rsid w:val="6F9B5B4E"/>
    <w:rsid w:val="71AA0173"/>
    <w:rsid w:val="72F4662F"/>
    <w:rsid w:val="7379BAD5"/>
    <w:rsid w:val="74807083"/>
    <w:rsid w:val="74B004C9"/>
    <w:rsid w:val="75ED61B8"/>
    <w:rsid w:val="766D176F"/>
    <w:rsid w:val="769D3E02"/>
    <w:rsid w:val="77CF0DB0"/>
    <w:rsid w:val="79CD6DDC"/>
    <w:rsid w:val="7AE76A21"/>
    <w:rsid w:val="7B73839B"/>
    <w:rsid w:val="7C180163"/>
    <w:rsid w:val="7C8D2079"/>
    <w:rsid w:val="7DE377BF"/>
    <w:rsid w:val="7DEDE1F7"/>
    <w:rsid w:val="7EE520BA"/>
    <w:rsid w:val="7F7CC2B2"/>
    <w:rsid w:val="7F961781"/>
    <w:rsid w:val="7FDB700A"/>
    <w:rsid w:val="7FDFA347"/>
    <w:rsid w:val="7FF72F42"/>
    <w:rsid w:val="7FFA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7184F"/>
  <w15:docId w15:val="{04A99865-7C7C-4D56-B403-7C28BD81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qFormat/>
    <w:pPr>
      <w:jc w:val="left"/>
    </w:pPr>
  </w:style>
  <w:style w:type="paragraph" w:styleId="a7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styleId="aa">
    <w:name w:val="annotation subject"/>
    <w:basedOn w:val="a6"/>
    <w:next w:val="a6"/>
    <w:link w:val="Char0"/>
    <w:qFormat/>
    <w:rPr>
      <w:b/>
      <w:bCs/>
    </w:rPr>
  </w:style>
  <w:style w:type="table" w:styleId="ab">
    <w:name w:val="Table Grid"/>
    <w:basedOn w:val="a4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qFormat/>
    <w:rPr>
      <w:color w:val="0563C1" w:themeColor="hyperlink"/>
      <w:u w:val="single"/>
    </w:rPr>
  </w:style>
  <w:style w:type="character" w:styleId="ad">
    <w:name w:val="annotation reference"/>
    <w:basedOn w:val="a3"/>
    <w:qFormat/>
    <w:rPr>
      <w:sz w:val="21"/>
      <w:szCs w:val="21"/>
    </w:rPr>
  </w:style>
  <w:style w:type="paragraph" w:customStyle="1" w:styleId="ae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sz w:val="21"/>
      <w:szCs w:val="22"/>
    </w:rPr>
  </w:style>
  <w:style w:type="paragraph" w:customStyle="1" w:styleId="a">
    <w:name w:val="注×："/>
    <w:qFormat/>
    <w:pPr>
      <w:widowControl w:val="0"/>
      <w:numPr>
        <w:numId w:val="1"/>
      </w:numPr>
      <w:tabs>
        <w:tab w:val="left" w:pos="630"/>
      </w:tabs>
      <w:autoSpaceDE w:val="0"/>
      <w:autoSpaceDN w:val="0"/>
      <w:jc w:val="both"/>
    </w:pPr>
    <w:rPr>
      <w:rFonts w:ascii="宋体"/>
      <w:sz w:val="18"/>
      <w:szCs w:val="22"/>
    </w:rPr>
  </w:style>
  <w:style w:type="paragraph" w:customStyle="1" w:styleId="af">
    <w:name w:val="二级条标题"/>
    <w:basedOn w:val="a2"/>
    <w:next w:val="ae"/>
    <w:qFormat/>
    <w:pPr>
      <w:widowControl/>
      <w:tabs>
        <w:tab w:val="left" w:pos="1680"/>
      </w:tabs>
      <w:ind w:left="1680" w:hanging="420"/>
      <w:jc w:val="left"/>
      <w:outlineLvl w:val="3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">
    <w:name w:val="批注文字 Char"/>
    <w:basedOn w:val="a3"/>
    <w:link w:val="a6"/>
    <w:qFormat/>
    <w:rPr>
      <w:rFonts w:eastAsia="宋体"/>
      <w:kern w:val="2"/>
      <w:sz w:val="21"/>
      <w:szCs w:val="24"/>
    </w:rPr>
  </w:style>
  <w:style w:type="character" w:customStyle="1" w:styleId="Char0">
    <w:name w:val="批注主题 Char"/>
    <w:basedOn w:val="Char"/>
    <w:link w:val="aa"/>
    <w:qFormat/>
    <w:rPr>
      <w:rFonts w:eastAsia="宋体"/>
      <w:b/>
      <w:bCs/>
      <w:kern w:val="2"/>
      <w:sz w:val="21"/>
      <w:szCs w:val="24"/>
    </w:rPr>
  </w:style>
  <w:style w:type="character" w:customStyle="1" w:styleId="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2"/>
    <w:uiPriority w:val="99"/>
    <w:qFormat/>
    <w:pPr>
      <w:ind w:firstLineChars="200" w:firstLine="420"/>
    </w:pPr>
  </w:style>
  <w:style w:type="paragraph" w:customStyle="1" w:styleId="af1">
    <w:name w:val="一级条标题"/>
    <w:next w:val="ae"/>
    <w:uiPriority w:val="99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2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标准文件_注："/>
    <w:next w:val="af2"/>
    <w:qFormat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0">
    <w:name w:val="标准文件_二级条标题"/>
    <w:next w:val="af2"/>
    <w:qFormat/>
    <w:pPr>
      <w:widowControl w:val="0"/>
      <w:numPr>
        <w:ilvl w:val="3"/>
        <w:numId w:val="3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三级条标题"/>
    <w:basedOn w:val="a0"/>
    <w:next w:val="a2"/>
    <w:qFormat/>
    <w:pPr>
      <w:widowControl/>
      <w:numPr>
        <w:ilvl w:val="0"/>
        <w:numId w:val="0"/>
      </w:numPr>
      <w:outlineLvl w:val="3"/>
    </w:pPr>
  </w:style>
  <w:style w:type="paragraph" w:customStyle="1" w:styleId="af4">
    <w:name w:val="标准文件_四级条标题"/>
    <w:next w:val="a2"/>
    <w:qFormat/>
    <w:pPr>
      <w:widowControl w:val="0"/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f5">
    <w:name w:val="标准文件_五级条标题"/>
    <w:next w:val="a2"/>
    <w:qFormat/>
    <w:pPr>
      <w:widowControl w:val="0"/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6">
    <w:name w:val="标准文件_章标题"/>
    <w:next w:val="a2"/>
    <w:qFormat/>
    <w:p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7">
    <w:name w:val="标准文件_一级条标题"/>
    <w:basedOn w:val="af6"/>
    <w:next w:val="a2"/>
    <w:qFormat/>
    <w:pPr>
      <w:spacing w:beforeLines="50" w:before="50" w:afterLines="50" w:after="50"/>
      <w:outlineLvl w:val="1"/>
    </w:pPr>
  </w:style>
  <w:style w:type="paragraph" w:customStyle="1" w:styleId="af8">
    <w:name w:val="前言标题"/>
    <w:next w:val="a2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5D26-94E5-4C96-9AA7-613D157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106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in Yuchen</cp:lastModifiedBy>
  <cp:revision>33</cp:revision>
  <dcterms:created xsi:type="dcterms:W3CDTF">2025-05-21T02:59:00Z</dcterms:created>
  <dcterms:modified xsi:type="dcterms:W3CDTF">2025-09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671E7C7AFB64BCDBED3212B2CA3341B_13</vt:lpwstr>
  </property>
  <property fmtid="{D5CDD505-2E9C-101B-9397-08002B2CF9AE}" pid="4" name="KSOTemplateDocerSaveRecord">
    <vt:lpwstr>eyJoZGlkIjoiYmNiMGYyZTg1NjdmZjExMjJjZGZjN2Q3ODI4MGJlZTciLCJ1c2VySWQiOiI1NjE3NTk5NjcifQ==</vt:lpwstr>
  </property>
</Properties>
</file>